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285" w:rsidRDefault="00030285" w:rsidP="00E26692">
      <w:pPr>
        <w:jc w:val="both"/>
        <w:rPr>
          <w:rStyle w:val="a8"/>
          <w:rFonts w:eastAsia="Calibri"/>
          <w:sz w:val="20"/>
          <w:szCs w:val="20"/>
          <w:lang w:val="en-US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265"/>
        <w:gridCol w:w="4908"/>
      </w:tblGrid>
      <w:tr w:rsidR="009A707F" w:rsidTr="009A707F">
        <w:trPr>
          <w:trHeight w:val="1118"/>
        </w:trPr>
        <w:tc>
          <w:tcPr>
            <w:tcW w:w="5265" w:type="dxa"/>
            <w:hideMark/>
          </w:tcPr>
          <w:p w:rsidR="009A707F" w:rsidRDefault="009A7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</w:t>
            </w:r>
          </w:p>
        </w:tc>
        <w:tc>
          <w:tcPr>
            <w:tcW w:w="4908" w:type="dxa"/>
          </w:tcPr>
          <w:p w:rsidR="00CD52CC" w:rsidRDefault="009A707F" w:rsidP="009A707F">
            <w:r w:rsidRPr="009A707F">
              <w:t>Приложение к постановлению администрации</w:t>
            </w:r>
            <w:r>
              <w:t xml:space="preserve"> </w:t>
            </w:r>
            <w:r w:rsidRPr="009A707F">
              <w:t>Осинниковского городского округа</w:t>
            </w:r>
            <w:r>
              <w:t xml:space="preserve"> </w:t>
            </w:r>
            <w:r w:rsidRPr="009A707F">
              <w:t xml:space="preserve">№ </w:t>
            </w:r>
            <w:r>
              <w:t xml:space="preserve">313-п </w:t>
            </w:r>
            <w:r w:rsidRPr="009A707F">
              <w:t>от</w:t>
            </w:r>
            <w:r>
              <w:t xml:space="preserve"> 09.04.2021 года </w:t>
            </w:r>
          </w:p>
          <w:p w:rsidR="009A707F" w:rsidRDefault="009A707F" w:rsidP="00CD52CC">
            <w:pPr>
              <w:rPr>
                <w:sz w:val="22"/>
                <w:szCs w:val="22"/>
              </w:rPr>
            </w:pPr>
            <w:r>
              <w:t>«Об организации антитеррористической деятельности в Осинниковском городском округе»</w:t>
            </w:r>
          </w:p>
        </w:tc>
      </w:tr>
    </w:tbl>
    <w:p w:rsidR="009A707F" w:rsidRDefault="009A707F" w:rsidP="009A707F">
      <w:pPr>
        <w:jc w:val="both"/>
        <w:rPr>
          <w:w w:val="97"/>
        </w:rPr>
      </w:pPr>
      <w:r>
        <w:rPr>
          <w:sz w:val="22"/>
          <w:szCs w:val="22"/>
        </w:rPr>
        <w:t xml:space="preserve">                                                            </w:t>
      </w:r>
    </w:p>
    <w:p w:rsidR="009A707F" w:rsidRPr="009A707F" w:rsidRDefault="009A707F" w:rsidP="009A707F">
      <w:pPr>
        <w:shd w:val="clear" w:color="auto" w:fill="FFFFFF"/>
        <w:ind w:firstLine="720"/>
        <w:jc w:val="center"/>
        <w:rPr>
          <w:sz w:val="28"/>
          <w:szCs w:val="28"/>
        </w:rPr>
      </w:pPr>
      <w:r w:rsidRPr="009A707F">
        <w:rPr>
          <w:sz w:val="28"/>
          <w:szCs w:val="28"/>
        </w:rPr>
        <w:t xml:space="preserve">Состав по должностям антитеррористической комиссии </w:t>
      </w:r>
    </w:p>
    <w:p w:rsidR="009A707F" w:rsidRPr="009A707F" w:rsidRDefault="009A707F" w:rsidP="009A707F">
      <w:pPr>
        <w:shd w:val="clear" w:color="auto" w:fill="FFFFFF"/>
        <w:ind w:firstLine="720"/>
        <w:jc w:val="center"/>
        <w:rPr>
          <w:sz w:val="28"/>
          <w:szCs w:val="28"/>
        </w:rPr>
      </w:pPr>
      <w:r w:rsidRPr="009A707F">
        <w:rPr>
          <w:sz w:val="28"/>
          <w:szCs w:val="28"/>
        </w:rPr>
        <w:t>Осинниковского городского округа</w:t>
      </w:r>
    </w:p>
    <w:p w:rsidR="009A707F" w:rsidRPr="009A707F" w:rsidRDefault="009A707F" w:rsidP="009A707F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9A707F" w:rsidRPr="009A707F" w:rsidRDefault="009A707F" w:rsidP="009A707F">
      <w:pPr>
        <w:numPr>
          <w:ilvl w:val="0"/>
          <w:numId w:val="15"/>
        </w:numPr>
        <w:shd w:val="clear" w:color="auto" w:fill="FFFFFF"/>
        <w:rPr>
          <w:sz w:val="28"/>
          <w:szCs w:val="28"/>
        </w:rPr>
      </w:pPr>
      <w:r w:rsidRPr="009A707F">
        <w:rPr>
          <w:sz w:val="28"/>
          <w:szCs w:val="28"/>
        </w:rPr>
        <w:t>Глава Осинниковского городского округа, председатель комиссии.</w:t>
      </w:r>
    </w:p>
    <w:p w:rsidR="009A707F" w:rsidRPr="009A707F" w:rsidRDefault="009A707F" w:rsidP="009A707F">
      <w:pPr>
        <w:numPr>
          <w:ilvl w:val="0"/>
          <w:numId w:val="15"/>
        </w:numPr>
        <w:shd w:val="clear" w:color="auto" w:fill="FFFFFF"/>
        <w:rPr>
          <w:sz w:val="28"/>
          <w:szCs w:val="28"/>
        </w:rPr>
      </w:pPr>
      <w:r w:rsidRPr="009A707F">
        <w:rPr>
          <w:sz w:val="28"/>
          <w:szCs w:val="28"/>
        </w:rPr>
        <w:t>Первый заместитель Главы городского округа, заместитель председателя комиссии.</w:t>
      </w:r>
    </w:p>
    <w:p w:rsidR="009A707F" w:rsidRPr="009A707F" w:rsidRDefault="009A707F" w:rsidP="009A707F">
      <w:pPr>
        <w:numPr>
          <w:ilvl w:val="0"/>
          <w:numId w:val="15"/>
        </w:numPr>
        <w:shd w:val="clear" w:color="auto" w:fill="FFFFFF"/>
        <w:rPr>
          <w:sz w:val="28"/>
          <w:szCs w:val="28"/>
        </w:rPr>
      </w:pPr>
      <w:r w:rsidRPr="009A707F">
        <w:rPr>
          <w:sz w:val="28"/>
          <w:szCs w:val="28"/>
        </w:rPr>
        <w:t>Начальник отделения в г. Осинники УФСБ России по Кемеровской области – Кузбассу, заместитель председателя комиссии (по согласованию).</w:t>
      </w:r>
    </w:p>
    <w:p w:rsidR="009A707F" w:rsidRPr="009A707F" w:rsidRDefault="009A707F" w:rsidP="009A707F">
      <w:pPr>
        <w:numPr>
          <w:ilvl w:val="0"/>
          <w:numId w:val="15"/>
        </w:numPr>
        <w:shd w:val="clear" w:color="auto" w:fill="FFFFFF"/>
        <w:rPr>
          <w:sz w:val="28"/>
          <w:szCs w:val="28"/>
        </w:rPr>
      </w:pPr>
      <w:r w:rsidRPr="009A707F">
        <w:rPr>
          <w:sz w:val="28"/>
          <w:szCs w:val="28"/>
        </w:rPr>
        <w:t>Председатель Совета народных депутатов Осинниковского городского округа.</w:t>
      </w:r>
    </w:p>
    <w:p w:rsidR="009A707F" w:rsidRPr="009A707F" w:rsidRDefault="009A707F" w:rsidP="009A707F">
      <w:pPr>
        <w:numPr>
          <w:ilvl w:val="0"/>
          <w:numId w:val="15"/>
        </w:numPr>
        <w:shd w:val="clear" w:color="auto" w:fill="FFFFFF"/>
        <w:rPr>
          <w:sz w:val="28"/>
          <w:szCs w:val="28"/>
        </w:rPr>
      </w:pPr>
      <w:r w:rsidRPr="009A707F">
        <w:rPr>
          <w:sz w:val="28"/>
          <w:szCs w:val="28"/>
        </w:rPr>
        <w:t>Начальник Отдела МВД России по г. Осинники (по согласованию).</w:t>
      </w:r>
    </w:p>
    <w:p w:rsidR="009A707F" w:rsidRPr="009A707F" w:rsidRDefault="009A707F" w:rsidP="009A707F">
      <w:pPr>
        <w:numPr>
          <w:ilvl w:val="0"/>
          <w:numId w:val="15"/>
        </w:numPr>
        <w:shd w:val="clear" w:color="auto" w:fill="FFFFFF"/>
        <w:rPr>
          <w:sz w:val="28"/>
          <w:szCs w:val="28"/>
        </w:rPr>
      </w:pPr>
      <w:r w:rsidRPr="009A707F">
        <w:rPr>
          <w:sz w:val="28"/>
          <w:szCs w:val="28"/>
        </w:rPr>
        <w:t>Начальник ЛПП на ст. Осинники Новокузнецкого ЛО МВД России (по согласованию).</w:t>
      </w:r>
    </w:p>
    <w:p w:rsidR="009A707F" w:rsidRPr="009A707F" w:rsidRDefault="009A707F" w:rsidP="009A707F">
      <w:pPr>
        <w:numPr>
          <w:ilvl w:val="0"/>
          <w:numId w:val="15"/>
        </w:numPr>
        <w:shd w:val="clear" w:color="auto" w:fill="FFFFFF"/>
        <w:rPr>
          <w:sz w:val="28"/>
          <w:szCs w:val="28"/>
        </w:rPr>
      </w:pPr>
      <w:r w:rsidRPr="009A707F">
        <w:rPr>
          <w:sz w:val="28"/>
          <w:szCs w:val="28"/>
        </w:rPr>
        <w:t>Начальник Осинниковского филиала ФГКУ УВО ВНГ России по Кемеровской области – Кузбассу (по согласованию).</w:t>
      </w:r>
    </w:p>
    <w:p w:rsidR="009A707F" w:rsidRPr="009A707F" w:rsidRDefault="009A707F" w:rsidP="009A707F">
      <w:pPr>
        <w:numPr>
          <w:ilvl w:val="0"/>
          <w:numId w:val="15"/>
        </w:numPr>
        <w:shd w:val="clear" w:color="auto" w:fill="FFFFFF"/>
        <w:rPr>
          <w:sz w:val="28"/>
          <w:szCs w:val="28"/>
        </w:rPr>
      </w:pPr>
      <w:r w:rsidRPr="009A707F">
        <w:rPr>
          <w:sz w:val="28"/>
          <w:szCs w:val="28"/>
        </w:rPr>
        <w:t>Начальник 12 пожарно-спасательного отряда ФПС ГПС Главного управления МЧС России по Кемеровской области - Кузбассу (по согласованию).</w:t>
      </w:r>
    </w:p>
    <w:p w:rsidR="009A707F" w:rsidRPr="00F04593" w:rsidRDefault="009A707F" w:rsidP="009A707F">
      <w:pPr>
        <w:numPr>
          <w:ilvl w:val="0"/>
          <w:numId w:val="15"/>
        </w:numPr>
        <w:shd w:val="clear" w:color="auto" w:fill="FFFFFF"/>
        <w:rPr>
          <w:sz w:val="28"/>
          <w:szCs w:val="28"/>
        </w:rPr>
      </w:pPr>
      <w:bookmarkStart w:id="0" w:name="_GoBack"/>
      <w:r w:rsidRPr="00F04593">
        <w:rPr>
          <w:sz w:val="28"/>
          <w:szCs w:val="28"/>
        </w:rPr>
        <w:t>Начальник Отдела надзорной деятельности и профилактической работы г. Осинники и г. Калтан УНДПР Главного Управления МЧС России по Кемеровской области – Кузбассу (по согласованию).</w:t>
      </w:r>
    </w:p>
    <w:bookmarkEnd w:id="0"/>
    <w:p w:rsidR="009A707F" w:rsidRPr="009A707F" w:rsidRDefault="009A707F" w:rsidP="009A707F">
      <w:pPr>
        <w:numPr>
          <w:ilvl w:val="0"/>
          <w:numId w:val="15"/>
        </w:numPr>
        <w:shd w:val="clear" w:color="auto" w:fill="FFFFFF"/>
        <w:rPr>
          <w:sz w:val="28"/>
          <w:szCs w:val="28"/>
        </w:rPr>
      </w:pPr>
      <w:r w:rsidRPr="009A707F">
        <w:rPr>
          <w:sz w:val="28"/>
          <w:szCs w:val="28"/>
        </w:rPr>
        <w:t>Глава администрации п. Тайжина.</w:t>
      </w:r>
    </w:p>
    <w:p w:rsidR="009A707F" w:rsidRPr="009A707F" w:rsidRDefault="009A707F" w:rsidP="009A707F">
      <w:pPr>
        <w:numPr>
          <w:ilvl w:val="0"/>
          <w:numId w:val="15"/>
        </w:numPr>
        <w:shd w:val="clear" w:color="auto" w:fill="FFFFFF"/>
        <w:rPr>
          <w:sz w:val="28"/>
          <w:szCs w:val="28"/>
        </w:rPr>
      </w:pPr>
      <w:r w:rsidRPr="009A707F">
        <w:rPr>
          <w:sz w:val="28"/>
          <w:szCs w:val="28"/>
        </w:rPr>
        <w:t>Управляющий делами – руководитель аппарата.</w:t>
      </w:r>
    </w:p>
    <w:p w:rsidR="009A707F" w:rsidRPr="009A707F" w:rsidRDefault="009A707F" w:rsidP="009A707F">
      <w:pPr>
        <w:numPr>
          <w:ilvl w:val="0"/>
          <w:numId w:val="15"/>
        </w:numPr>
        <w:shd w:val="clear" w:color="auto" w:fill="FFFFFF"/>
        <w:rPr>
          <w:sz w:val="28"/>
          <w:szCs w:val="28"/>
        </w:rPr>
      </w:pPr>
      <w:r w:rsidRPr="009A707F">
        <w:rPr>
          <w:sz w:val="28"/>
          <w:szCs w:val="28"/>
        </w:rPr>
        <w:t>Заместитель Главы городского округа по ЖКХ.</w:t>
      </w:r>
    </w:p>
    <w:p w:rsidR="009A707F" w:rsidRPr="009A707F" w:rsidRDefault="009A707F" w:rsidP="009A707F">
      <w:pPr>
        <w:numPr>
          <w:ilvl w:val="0"/>
          <w:numId w:val="15"/>
        </w:numPr>
        <w:shd w:val="clear" w:color="auto" w:fill="FFFFFF"/>
        <w:rPr>
          <w:sz w:val="28"/>
          <w:szCs w:val="28"/>
        </w:rPr>
      </w:pPr>
      <w:r w:rsidRPr="009A707F">
        <w:rPr>
          <w:sz w:val="28"/>
          <w:szCs w:val="28"/>
        </w:rPr>
        <w:t>Начальник МКУ «Управление по защите населения и территории».</w:t>
      </w:r>
    </w:p>
    <w:p w:rsidR="009A707F" w:rsidRPr="009A707F" w:rsidRDefault="009A707F" w:rsidP="009A707F">
      <w:pPr>
        <w:numPr>
          <w:ilvl w:val="0"/>
          <w:numId w:val="15"/>
        </w:numPr>
        <w:shd w:val="clear" w:color="auto" w:fill="FFFFFF"/>
        <w:rPr>
          <w:sz w:val="28"/>
          <w:szCs w:val="28"/>
        </w:rPr>
      </w:pPr>
      <w:r w:rsidRPr="009A707F">
        <w:rPr>
          <w:sz w:val="28"/>
          <w:szCs w:val="28"/>
        </w:rPr>
        <w:t>Начальник отдела по работе с правоохранительными органами и военно-мобилизационной подготовке, секретарь комиссии.</w:t>
      </w:r>
    </w:p>
    <w:p w:rsidR="009A707F" w:rsidRDefault="009A707F" w:rsidP="009A707F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9A707F" w:rsidRPr="00CD52CC" w:rsidRDefault="00CD52CC" w:rsidP="000A1199">
      <w:pPr>
        <w:pStyle w:val="a3"/>
        <w:jc w:val="both"/>
        <w:rPr>
          <w:szCs w:val="28"/>
        </w:rPr>
      </w:pPr>
      <w:r w:rsidRPr="00CD52CC">
        <w:tab/>
      </w:r>
      <w:r w:rsidRPr="00CD52CC">
        <w:tab/>
      </w:r>
      <w:r w:rsidRPr="00CD52CC">
        <w:tab/>
      </w:r>
      <w:r w:rsidRPr="00CD52CC">
        <w:tab/>
      </w:r>
      <w:r w:rsidRPr="00CD52CC">
        <w:tab/>
        <w:t xml:space="preserve">                       </w:t>
      </w:r>
    </w:p>
    <w:p w:rsidR="009A707F" w:rsidRDefault="009A707F" w:rsidP="009A707F">
      <w:pPr>
        <w:shd w:val="clear" w:color="auto" w:fill="FFFFFF"/>
        <w:ind w:firstLine="720"/>
        <w:jc w:val="center"/>
        <w:rPr>
          <w:sz w:val="28"/>
          <w:szCs w:val="28"/>
        </w:rPr>
      </w:pPr>
    </w:p>
    <w:sectPr w:rsidR="009A707F" w:rsidSect="000C07DE">
      <w:pgSz w:w="12240" w:h="15840"/>
      <w:pgMar w:top="1134" w:right="567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1B0" w:rsidRDefault="009041B0" w:rsidP="006247A0">
      <w:r>
        <w:separator/>
      </w:r>
    </w:p>
  </w:endnote>
  <w:endnote w:type="continuationSeparator" w:id="0">
    <w:p w:rsidR="009041B0" w:rsidRDefault="009041B0" w:rsidP="0062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1B0" w:rsidRDefault="009041B0" w:rsidP="006247A0">
      <w:r>
        <w:separator/>
      </w:r>
    </w:p>
  </w:footnote>
  <w:footnote w:type="continuationSeparator" w:id="0">
    <w:p w:rsidR="009041B0" w:rsidRDefault="009041B0" w:rsidP="00624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52918"/>
    <w:multiLevelType w:val="hybridMultilevel"/>
    <w:tmpl w:val="84C87B02"/>
    <w:lvl w:ilvl="0" w:tplc="B77C8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D6803"/>
    <w:multiLevelType w:val="hybridMultilevel"/>
    <w:tmpl w:val="FBD4BA58"/>
    <w:lvl w:ilvl="0" w:tplc="B77C8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D4FF1"/>
    <w:multiLevelType w:val="hybridMultilevel"/>
    <w:tmpl w:val="0414ED9E"/>
    <w:lvl w:ilvl="0" w:tplc="4EE89F1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8B4664"/>
    <w:multiLevelType w:val="hybridMultilevel"/>
    <w:tmpl w:val="22DA7160"/>
    <w:lvl w:ilvl="0" w:tplc="25023A4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97CB8"/>
    <w:multiLevelType w:val="hybridMultilevel"/>
    <w:tmpl w:val="59745108"/>
    <w:lvl w:ilvl="0" w:tplc="20B40C6E">
      <w:start w:val="1"/>
      <w:numFmt w:val="decimal"/>
      <w:suff w:val="space"/>
      <w:lvlText w:val="%1."/>
      <w:lvlJc w:val="left"/>
      <w:pPr>
        <w:ind w:left="25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6783F"/>
    <w:multiLevelType w:val="hybridMultilevel"/>
    <w:tmpl w:val="D3725008"/>
    <w:lvl w:ilvl="0" w:tplc="B77C8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E66D1"/>
    <w:multiLevelType w:val="hybridMultilevel"/>
    <w:tmpl w:val="931AF34E"/>
    <w:lvl w:ilvl="0" w:tplc="8B16396E">
      <w:start w:val="1"/>
      <w:numFmt w:val="decimal"/>
      <w:suff w:val="space"/>
      <w:lvlText w:val="%1."/>
      <w:lvlJc w:val="left"/>
      <w:pPr>
        <w:ind w:left="0" w:firstLine="709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6A0B1B"/>
    <w:multiLevelType w:val="hybridMultilevel"/>
    <w:tmpl w:val="67082124"/>
    <w:lvl w:ilvl="0" w:tplc="B77C86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182335A"/>
    <w:multiLevelType w:val="hybridMultilevel"/>
    <w:tmpl w:val="73C4B7CA"/>
    <w:lvl w:ilvl="0" w:tplc="B77C86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39132C"/>
    <w:multiLevelType w:val="hybridMultilevel"/>
    <w:tmpl w:val="5192C37A"/>
    <w:lvl w:ilvl="0" w:tplc="B77C8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46E0D"/>
    <w:multiLevelType w:val="hybridMultilevel"/>
    <w:tmpl w:val="9B98A972"/>
    <w:lvl w:ilvl="0" w:tplc="EA84719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61FB8"/>
    <w:multiLevelType w:val="hybridMultilevel"/>
    <w:tmpl w:val="41085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A24B0"/>
    <w:multiLevelType w:val="hybridMultilevel"/>
    <w:tmpl w:val="4942D75C"/>
    <w:lvl w:ilvl="0" w:tplc="B77C86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E72630"/>
    <w:multiLevelType w:val="hybridMultilevel"/>
    <w:tmpl w:val="92EAAA24"/>
    <w:lvl w:ilvl="0" w:tplc="B77C86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C5C0145"/>
    <w:multiLevelType w:val="hybridMultilevel"/>
    <w:tmpl w:val="5CC8DA90"/>
    <w:lvl w:ilvl="0" w:tplc="41AE2F2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467E0"/>
    <w:multiLevelType w:val="hybridMultilevel"/>
    <w:tmpl w:val="70D408E4"/>
    <w:lvl w:ilvl="0" w:tplc="B77C86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722259A"/>
    <w:multiLevelType w:val="hybridMultilevel"/>
    <w:tmpl w:val="A22604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48749D"/>
    <w:multiLevelType w:val="hybridMultilevel"/>
    <w:tmpl w:val="16B69516"/>
    <w:lvl w:ilvl="0" w:tplc="B77C86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11"/>
  </w:num>
  <w:num w:numId="9">
    <w:abstractNumId w:val="14"/>
  </w:num>
  <w:num w:numId="10">
    <w:abstractNumId w:val="12"/>
  </w:num>
  <w:num w:numId="11">
    <w:abstractNumId w:val="17"/>
  </w:num>
  <w:num w:numId="12">
    <w:abstractNumId w:val="9"/>
  </w:num>
  <w:num w:numId="13">
    <w:abstractNumId w:val="15"/>
  </w:num>
  <w:num w:numId="14">
    <w:abstractNumId w:val="7"/>
  </w:num>
  <w:num w:numId="1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13"/>
  </w:num>
  <w:num w:numId="1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285"/>
    <w:rsid w:val="000001F9"/>
    <w:rsid w:val="0000189E"/>
    <w:rsid w:val="00007627"/>
    <w:rsid w:val="0001177D"/>
    <w:rsid w:val="000144B9"/>
    <w:rsid w:val="00014822"/>
    <w:rsid w:val="00015A6A"/>
    <w:rsid w:val="00020F80"/>
    <w:rsid w:val="00022CB1"/>
    <w:rsid w:val="0002380B"/>
    <w:rsid w:val="000258F2"/>
    <w:rsid w:val="0002657A"/>
    <w:rsid w:val="00030285"/>
    <w:rsid w:val="0003095F"/>
    <w:rsid w:val="00030AC3"/>
    <w:rsid w:val="00031461"/>
    <w:rsid w:val="0003320E"/>
    <w:rsid w:val="000344EA"/>
    <w:rsid w:val="0003657C"/>
    <w:rsid w:val="00037C06"/>
    <w:rsid w:val="00037C67"/>
    <w:rsid w:val="000415AD"/>
    <w:rsid w:val="000468EF"/>
    <w:rsid w:val="00046DF0"/>
    <w:rsid w:val="00050317"/>
    <w:rsid w:val="00050F70"/>
    <w:rsid w:val="00053EC4"/>
    <w:rsid w:val="000557D3"/>
    <w:rsid w:val="00055BE9"/>
    <w:rsid w:val="0006384E"/>
    <w:rsid w:val="000644C9"/>
    <w:rsid w:val="00066142"/>
    <w:rsid w:val="0006641D"/>
    <w:rsid w:val="000673C7"/>
    <w:rsid w:val="0006763A"/>
    <w:rsid w:val="000701CF"/>
    <w:rsid w:val="00071A24"/>
    <w:rsid w:val="00071FAB"/>
    <w:rsid w:val="0007328E"/>
    <w:rsid w:val="00076287"/>
    <w:rsid w:val="00076382"/>
    <w:rsid w:val="00080AF8"/>
    <w:rsid w:val="00081FFF"/>
    <w:rsid w:val="00087F99"/>
    <w:rsid w:val="00092D5F"/>
    <w:rsid w:val="00094FB9"/>
    <w:rsid w:val="000969C4"/>
    <w:rsid w:val="000A1199"/>
    <w:rsid w:val="000A11FF"/>
    <w:rsid w:val="000A1DAA"/>
    <w:rsid w:val="000A3185"/>
    <w:rsid w:val="000A4AAA"/>
    <w:rsid w:val="000A51D1"/>
    <w:rsid w:val="000A78C6"/>
    <w:rsid w:val="000B038D"/>
    <w:rsid w:val="000B0AFE"/>
    <w:rsid w:val="000B0BE3"/>
    <w:rsid w:val="000B481D"/>
    <w:rsid w:val="000B4E4C"/>
    <w:rsid w:val="000B6353"/>
    <w:rsid w:val="000B6884"/>
    <w:rsid w:val="000B6CB0"/>
    <w:rsid w:val="000B75AC"/>
    <w:rsid w:val="000C07DE"/>
    <w:rsid w:val="000C0A49"/>
    <w:rsid w:val="000C0EEE"/>
    <w:rsid w:val="000C4B9B"/>
    <w:rsid w:val="000C6EEE"/>
    <w:rsid w:val="000D4613"/>
    <w:rsid w:val="000D67D6"/>
    <w:rsid w:val="000E06AE"/>
    <w:rsid w:val="000E131C"/>
    <w:rsid w:val="000E71F2"/>
    <w:rsid w:val="00100D9A"/>
    <w:rsid w:val="00104B30"/>
    <w:rsid w:val="00105789"/>
    <w:rsid w:val="00114847"/>
    <w:rsid w:val="001173D0"/>
    <w:rsid w:val="00117C1B"/>
    <w:rsid w:val="00117E7D"/>
    <w:rsid w:val="001200E9"/>
    <w:rsid w:val="00123184"/>
    <w:rsid w:val="0012343D"/>
    <w:rsid w:val="001241CE"/>
    <w:rsid w:val="001249D3"/>
    <w:rsid w:val="00130BC9"/>
    <w:rsid w:val="0013391B"/>
    <w:rsid w:val="00135188"/>
    <w:rsid w:val="00136393"/>
    <w:rsid w:val="00137BDE"/>
    <w:rsid w:val="00137FBA"/>
    <w:rsid w:val="00141F41"/>
    <w:rsid w:val="0014315D"/>
    <w:rsid w:val="00146E16"/>
    <w:rsid w:val="00147083"/>
    <w:rsid w:val="001520B5"/>
    <w:rsid w:val="00152FDC"/>
    <w:rsid w:val="00153ECA"/>
    <w:rsid w:val="00155570"/>
    <w:rsid w:val="00162FDA"/>
    <w:rsid w:val="001636C0"/>
    <w:rsid w:val="00163DAD"/>
    <w:rsid w:val="001654AC"/>
    <w:rsid w:val="0016654F"/>
    <w:rsid w:val="00166CA0"/>
    <w:rsid w:val="0017004C"/>
    <w:rsid w:val="00170269"/>
    <w:rsid w:val="0017477C"/>
    <w:rsid w:val="00175444"/>
    <w:rsid w:val="0017689E"/>
    <w:rsid w:val="0017778D"/>
    <w:rsid w:val="00181674"/>
    <w:rsid w:val="0018245E"/>
    <w:rsid w:val="00184791"/>
    <w:rsid w:val="00184928"/>
    <w:rsid w:val="00184E1D"/>
    <w:rsid w:val="00186B6F"/>
    <w:rsid w:val="00186C26"/>
    <w:rsid w:val="00186E94"/>
    <w:rsid w:val="00187F85"/>
    <w:rsid w:val="00192728"/>
    <w:rsid w:val="001A1600"/>
    <w:rsid w:val="001A22B3"/>
    <w:rsid w:val="001A4EC2"/>
    <w:rsid w:val="001A59E0"/>
    <w:rsid w:val="001A7AFE"/>
    <w:rsid w:val="001B0C23"/>
    <w:rsid w:val="001B12A6"/>
    <w:rsid w:val="001B4A25"/>
    <w:rsid w:val="001B5BA2"/>
    <w:rsid w:val="001B7188"/>
    <w:rsid w:val="001B71F4"/>
    <w:rsid w:val="001B7214"/>
    <w:rsid w:val="001C0D7E"/>
    <w:rsid w:val="001C2301"/>
    <w:rsid w:val="001C74B6"/>
    <w:rsid w:val="001D010C"/>
    <w:rsid w:val="001D6011"/>
    <w:rsid w:val="001D7733"/>
    <w:rsid w:val="001E0193"/>
    <w:rsid w:val="001E7204"/>
    <w:rsid w:val="001E7B8D"/>
    <w:rsid w:val="001F341A"/>
    <w:rsid w:val="002003F9"/>
    <w:rsid w:val="00200670"/>
    <w:rsid w:val="00204592"/>
    <w:rsid w:val="00204FB6"/>
    <w:rsid w:val="002108C2"/>
    <w:rsid w:val="0021098C"/>
    <w:rsid w:val="00211F4C"/>
    <w:rsid w:val="00212B21"/>
    <w:rsid w:val="00217AC7"/>
    <w:rsid w:val="00220EA5"/>
    <w:rsid w:val="00221E1C"/>
    <w:rsid w:val="00223E68"/>
    <w:rsid w:val="00225CA6"/>
    <w:rsid w:val="002277C8"/>
    <w:rsid w:val="002308D5"/>
    <w:rsid w:val="0023170D"/>
    <w:rsid w:val="002416C7"/>
    <w:rsid w:val="00241835"/>
    <w:rsid w:val="0024307D"/>
    <w:rsid w:val="00243E51"/>
    <w:rsid w:val="0024567F"/>
    <w:rsid w:val="002509CC"/>
    <w:rsid w:val="00250C2A"/>
    <w:rsid w:val="0025119B"/>
    <w:rsid w:val="00252030"/>
    <w:rsid w:val="00254454"/>
    <w:rsid w:val="00256BD0"/>
    <w:rsid w:val="00262D7E"/>
    <w:rsid w:val="0026571A"/>
    <w:rsid w:val="0026734B"/>
    <w:rsid w:val="002714FB"/>
    <w:rsid w:val="00280589"/>
    <w:rsid w:val="00282F6A"/>
    <w:rsid w:val="0028749A"/>
    <w:rsid w:val="0029258A"/>
    <w:rsid w:val="00293537"/>
    <w:rsid w:val="002A3241"/>
    <w:rsid w:val="002B16F3"/>
    <w:rsid w:val="002B3B17"/>
    <w:rsid w:val="002B6224"/>
    <w:rsid w:val="002B7621"/>
    <w:rsid w:val="002B7E94"/>
    <w:rsid w:val="002C3866"/>
    <w:rsid w:val="002C4CD0"/>
    <w:rsid w:val="002C5D84"/>
    <w:rsid w:val="002C768E"/>
    <w:rsid w:val="002C7BBF"/>
    <w:rsid w:val="002D055D"/>
    <w:rsid w:val="002D19C7"/>
    <w:rsid w:val="002D419E"/>
    <w:rsid w:val="002D5477"/>
    <w:rsid w:val="002D6EE8"/>
    <w:rsid w:val="002E23A2"/>
    <w:rsid w:val="002E28FB"/>
    <w:rsid w:val="002E5986"/>
    <w:rsid w:val="002E6BC0"/>
    <w:rsid w:val="002E7A9C"/>
    <w:rsid w:val="002F48BB"/>
    <w:rsid w:val="002F609B"/>
    <w:rsid w:val="00300345"/>
    <w:rsid w:val="00300FBC"/>
    <w:rsid w:val="00301FA4"/>
    <w:rsid w:val="00302ACA"/>
    <w:rsid w:val="00302E03"/>
    <w:rsid w:val="00307280"/>
    <w:rsid w:val="0031055C"/>
    <w:rsid w:val="003133C6"/>
    <w:rsid w:val="003137A9"/>
    <w:rsid w:val="00316013"/>
    <w:rsid w:val="0031629C"/>
    <w:rsid w:val="00321952"/>
    <w:rsid w:val="003228B6"/>
    <w:rsid w:val="003241B1"/>
    <w:rsid w:val="00324DE2"/>
    <w:rsid w:val="003252AF"/>
    <w:rsid w:val="0033525F"/>
    <w:rsid w:val="00342A5E"/>
    <w:rsid w:val="00347825"/>
    <w:rsid w:val="00351903"/>
    <w:rsid w:val="00352FB5"/>
    <w:rsid w:val="00353216"/>
    <w:rsid w:val="00354BCF"/>
    <w:rsid w:val="00356F68"/>
    <w:rsid w:val="00361442"/>
    <w:rsid w:val="0036255B"/>
    <w:rsid w:val="0036356F"/>
    <w:rsid w:val="003650CE"/>
    <w:rsid w:val="0037279D"/>
    <w:rsid w:val="00372DD7"/>
    <w:rsid w:val="003763F6"/>
    <w:rsid w:val="0038072F"/>
    <w:rsid w:val="003808C9"/>
    <w:rsid w:val="003858E5"/>
    <w:rsid w:val="00387D2E"/>
    <w:rsid w:val="00390192"/>
    <w:rsid w:val="00392FF0"/>
    <w:rsid w:val="0039380B"/>
    <w:rsid w:val="00394CD1"/>
    <w:rsid w:val="003A1B2C"/>
    <w:rsid w:val="003A2A5F"/>
    <w:rsid w:val="003B07C5"/>
    <w:rsid w:val="003C0476"/>
    <w:rsid w:val="003C184F"/>
    <w:rsid w:val="003D3507"/>
    <w:rsid w:val="003D3A01"/>
    <w:rsid w:val="003D4FBF"/>
    <w:rsid w:val="003D5CF8"/>
    <w:rsid w:val="003D6B27"/>
    <w:rsid w:val="003E1035"/>
    <w:rsid w:val="003E1654"/>
    <w:rsid w:val="003E1967"/>
    <w:rsid w:val="003E3D16"/>
    <w:rsid w:val="003E4710"/>
    <w:rsid w:val="003E4BE4"/>
    <w:rsid w:val="003E77E9"/>
    <w:rsid w:val="003F1286"/>
    <w:rsid w:val="003F278D"/>
    <w:rsid w:val="003F3698"/>
    <w:rsid w:val="003F43FA"/>
    <w:rsid w:val="003F496B"/>
    <w:rsid w:val="00400582"/>
    <w:rsid w:val="00400B33"/>
    <w:rsid w:val="00405AF0"/>
    <w:rsid w:val="00406B4B"/>
    <w:rsid w:val="00410C73"/>
    <w:rsid w:val="00412BAD"/>
    <w:rsid w:val="00416253"/>
    <w:rsid w:val="004232D1"/>
    <w:rsid w:val="00424E83"/>
    <w:rsid w:val="00425190"/>
    <w:rsid w:val="00425931"/>
    <w:rsid w:val="00425BE7"/>
    <w:rsid w:val="004262A2"/>
    <w:rsid w:val="00431CCB"/>
    <w:rsid w:val="00432349"/>
    <w:rsid w:val="00437833"/>
    <w:rsid w:val="0044302B"/>
    <w:rsid w:val="00443392"/>
    <w:rsid w:val="00445823"/>
    <w:rsid w:val="004458D9"/>
    <w:rsid w:val="00446BEE"/>
    <w:rsid w:val="00447C80"/>
    <w:rsid w:val="00447CE2"/>
    <w:rsid w:val="00451625"/>
    <w:rsid w:val="00453E10"/>
    <w:rsid w:val="0045407A"/>
    <w:rsid w:val="0046043B"/>
    <w:rsid w:val="00461243"/>
    <w:rsid w:val="00462E9C"/>
    <w:rsid w:val="00463F51"/>
    <w:rsid w:val="004641C4"/>
    <w:rsid w:val="004647F0"/>
    <w:rsid w:val="00464E91"/>
    <w:rsid w:val="00467B17"/>
    <w:rsid w:val="00470E53"/>
    <w:rsid w:val="004720FD"/>
    <w:rsid w:val="00474BB6"/>
    <w:rsid w:val="00477332"/>
    <w:rsid w:val="00480D40"/>
    <w:rsid w:val="00481C12"/>
    <w:rsid w:val="004904C4"/>
    <w:rsid w:val="00490934"/>
    <w:rsid w:val="004913F1"/>
    <w:rsid w:val="00491BAE"/>
    <w:rsid w:val="00492480"/>
    <w:rsid w:val="00495A7F"/>
    <w:rsid w:val="00496AA0"/>
    <w:rsid w:val="004A0D72"/>
    <w:rsid w:val="004A3A7E"/>
    <w:rsid w:val="004A408F"/>
    <w:rsid w:val="004A685B"/>
    <w:rsid w:val="004A7859"/>
    <w:rsid w:val="004B1157"/>
    <w:rsid w:val="004B3C2F"/>
    <w:rsid w:val="004B6891"/>
    <w:rsid w:val="004C10DE"/>
    <w:rsid w:val="004C1282"/>
    <w:rsid w:val="004C4267"/>
    <w:rsid w:val="004C4899"/>
    <w:rsid w:val="004C4E68"/>
    <w:rsid w:val="004C5366"/>
    <w:rsid w:val="004D0D03"/>
    <w:rsid w:val="004D35C1"/>
    <w:rsid w:val="004E6EDD"/>
    <w:rsid w:val="004F50A5"/>
    <w:rsid w:val="004F5C19"/>
    <w:rsid w:val="004F7818"/>
    <w:rsid w:val="005007FD"/>
    <w:rsid w:val="00501D10"/>
    <w:rsid w:val="00502B0C"/>
    <w:rsid w:val="00506EC7"/>
    <w:rsid w:val="00507A42"/>
    <w:rsid w:val="00507A91"/>
    <w:rsid w:val="00507E8A"/>
    <w:rsid w:val="005126A6"/>
    <w:rsid w:val="0051542F"/>
    <w:rsid w:val="005158F4"/>
    <w:rsid w:val="0051671C"/>
    <w:rsid w:val="0052352C"/>
    <w:rsid w:val="00524DFC"/>
    <w:rsid w:val="00525A63"/>
    <w:rsid w:val="0052603C"/>
    <w:rsid w:val="00527918"/>
    <w:rsid w:val="005279F7"/>
    <w:rsid w:val="00532DBE"/>
    <w:rsid w:val="00540367"/>
    <w:rsid w:val="005412BC"/>
    <w:rsid w:val="0054278C"/>
    <w:rsid w:val="005509DA"/>
    <w:rsid w:val="00552453"/>
    <w:rsid w:val="00560069"/>
    <w:rsid w:val="005600FE"/>
    <w:rsid w:val="00563695"/>
    <w:rsid w:val="005644BF"/>
    <w:rsid w:val="00566D68"/>
    <w:rsid w:val="005710C3"/>
    <w:rsid w:val="00571F7E"/>
    <w:rsid w:val="0057473A"/>
    <w:rsid w:val="00576103"/>
    <w:rsid w:val="005814E0"/>
    <w:rsid w:val="00581708"/>
    <w:rsid w:val="00582CA4"/>
    <w:rsid w:val="00584928"/>
    <w:rsid w:val="005877C2"/>
    <w:rsid w:val="005912F7"/>
    <w:rsid w:val="00593835"/>
    <w:rsid w:val="005944BB"/>
    <w:rsid w:val="0059683C"/>
    <w:rsid w:val="005A1BA0"/>
    <w:rsid w:val="005A468D"/>
    <w:rsid w:val="005A470D"/>
    <w:rsid w:val="005B41E4"/>
    <w:rsid w:val="005B7547"/>
    <w:rsid w:val="005C21DD"/>
    <w:rsid w:val="005C45B4"/>
    <w:rsid w:val="005C5B5A"/>
    <w:rsid w:val="005D0321"/>
    <w:rsid w:val="005D1049"/>
    <w:rsid w:val="005D44D3"/>
    <w:rsid w:val="005E6B9F"/>
    <w:rsid w:val="005F0A51"/>
    <w:rsid w:val="005F30E0"/>
    <w:rsid w:val="005F368F"/>
    <w:rsid w:val="005F3E5B"/>
    <w:rsid w:val="005F3F5B"/>
    <w:rsid w:val="00600E9C"/>
    <w:rsid w:val="00602D17"/>
    <w:rsid w:val="00603B2B"/>
    <w:rsid w:val="00603F17"/>
    <w:rsid w:val="006074AC"/>
    <w:rsid w:val="00612FE3"/>
    <w:rsid w:val="00615869"/>
    <w:rsid w:val="00615D14"/>
    <w:rsid w:val="00622191"/>
    <w:rsid w:val="00623397"/>
    <w:rsid w:val="006247A0"/>
    <w:rsid w:val="00625B8C"/>
    <w:rsid w:val="00630D12"/>
    <w:rsid w:val="00631453"/>
    <w:rsid w:val="00633057"/>
    <w:rsid w:val="00640F5C"/>
    <w:rsid w:val="00641129"/>
    <w:rsid w:val="00641C11"/>
    <w:rsid w:val="00642F0D"/>
    <w:rsid w:val="006479F3"/>
    <w:rsid w:val="00647EB6"/>
    <w:rsid w:val="00651190"/>
    <w:rsid w:val="00651522"/>
    <w:rsid w:val="00651B00"/>
    <w:rsid w:val="00655524"/>
    <w:rsid w:val="00656E84"/>
    <w:rsid w:val="00661E92"/>
    <w:rsid w:val="006620E7"/>
    <w:rsid w:val="006628CE"/>
    <w:rsid w:val="00662CFD"/>
    <w:rsid w:val="00662E02"/>
    <w:rsid w:val="00665838"/>
    <w:rsid w:val="00665E26"/>
    <w:rsid w:val="0066713A"/>
    <w:rsid w:val="006672AC"/>
    <w:rsid w:val="00667FCF"/>
    <w:rsid w:val="00670E1D"/>
    <w:rsid w:val="00671C7D"/>
    <w:rsid w:val="00676086"/>
    <w:rsid w:val="00676F69"/>
    <w:rsid w:val="0068233C"/>
    <w:rsid w:val="00683AC8"/>
    <w:rsid w:val="00684623"/>
    <w:rsid w:val="006915EE"/>
    <w:rsid w:val="00697B4D"/>
    <w:rsid w:val="006A1939"/>
    <w:rsid w:val="006B2316"/>
    <w:rsid w:val="006B2711"/>
    <w:rsid w:val="006B2C8B"/>
    <w:rsid w:val="006B2D73"/>
    <w:rsid w:val="006B41D5"/>
    <w:rsid w:val="006B5CE6"/>
    <w:rsid w:val="006B6970"/>
    <w:rsid w:val="006C2B3F"/>
    <w:rsid w:val="006C31FB"/>
    <w:rsid w:val="006D037E"/>
    <w:rsid w:val="006D0D82"/>
    <w:rsid w:val="006D1B3F"/>
    <w:rsid w:val="006D41B6"/>
    <w:rsid w:val="006D4DA7"/>
    <w:rsid w:val="006D4E37"/>
    <w:rsid w:val="006D58B6"/>
    <w:rsid w:val="006E0FDF"/>
    <w:rsid w:val="006E139D"/>
    <w:rsid w:val="006E206F"/>
    <w:rsid w:val="006E42B2"/>
    <w:rsid w:val="006E546F"/>
    <w:rsid w:val="006E6B16"/>
    <w:rsid w:val="006F4035"/>
    <w:rsid w:val="006F7670"/>
    <w:rsid w:val="0070221B"/>
    <w:rsid w:val="00703696"/>
    <w:rsid w:val="007079CD"/>
    <w:rsid w:val="00707AE8"/>
    <w:rsid w:val="00707BB2"/>
    <w:rsid w:val="00710804"/>
    <w:rsid w:val="007167D5"/>
    <w:rsid w:val="007205A7"/>
    <w:rsid w:val="007249D8"/>
    <w:rsid w:val="00725E3A"/>
    <w:rsid w:val="00726244"/>
    <w:rsid w:val="0073527E"/>
    <w:rsid w:val="00740079"/>
    <w:rsid w:val="007418FA"/>
    <w:rsid w:val="00742B9F"/>
    <w:rsid w:val="007444B9"/>
    <w:rsid w:val="007458B4"/>
    <w:rsid w:val="00746442"/>
    <w:rsid w:val="007475C9"/>
    <w:rsid w:val="007479E5"/>
    <w:rsid w:val="007506DD"/>
    <w:rsid w:val="00753A44"/>
    <w:rsid w:val="007542A0"/>
    <w:rsid w:val="00757322"/>
    <w:rsid w:val="007648DE"/>
    <w:rsid w:val="0076578D"/>
    <w:rsid w:val="00766087"/>
    <w:rsid w:val="00766574"/>
    <w:rsid w:val="007670B1"/>
    <w:rsid w:val="00771879"/>
    <w:rsid w:val="00773BEC"/>
    <w:rsid w:val="00774F3B"/>
    <w:rsid w:val="007765BE"/>
    <w:rsid w:val="00787A23"/>
    <w:rsid w:val="007905B0"/>
    <w:rsid w:val="00790BFD"/>
    <w:rsid w:val="00793ACD"/>
    <w:rsid w:val="00793B21"/>
    <w:rsid w:val="00794A07"/>
    <w:rsid w:val="007970E3"/>
    <w:rsid w:val="007A165D"/>
    <w:rsid w:val="007A3470"/>
    <w:rsid w:val="007A4CE9"/>
    <w:rsid w:val="007A6128"/>
    <w:rsid w:val="007A7E81"/>
    <w:rsid w:val="007B47E5"/>
    <w:rsid w:val="007B5DDB"/>
    <w:rsid w:val="007B65A0"/>
    <w:rsid w:val="007C04FA"/>
    <w:rsid w:val="007C152D"/>
    <w:rsid w:val="007C2256"/>
    <w:rsid w:val="007C59EA"/>
    <w:rsid w:val="007C7DFE"/>
    <w:rsid w:val="007D0038"/>
    <w:rsid w:val="007D1967"/>
    <w:rsid w:val="007D1AE2"/>
    <w:rsid w:val="007D1F49"/>
    <w:rsid w:val="007D551D"/>
    <w:rsid w:val="007D6A19"/>
    <w:rsid w:val="007E1B53"/>
    <w:rsid w:val="007E4F3E"/>
    <w:rsid w:val="007F2AB8"/>
    <w:rsid w:val="007F2E47"/>
    <w:rsid w:val="007F2F1F"/>
    <w:rsid w:val="007F3B54"/>
    <w:rsid w:val="00802621"/>
    <w:rsid w:val="00802DD8"/>
    <w:rsid w:val="00805B7F"/>
    <w:rsid w:val="00806B18"/>
    <w:rsid w:val="00806B2E"/>
    <w:rsid w:val="0080777C"/>
    <w:rsid w:val="00811750"/>
    <w:rsid w:val="00813B05"/>
    <w:rsid w:val="008148A4"/>
    <w:rsid w:val="0081513A"/>
    <w:rsid w:val="00816DDA"/>
    <w:rsid w:val="008220D6"/>
    <w:rsid w:val="00822733"/>
    <w:rsid w:val="00827DFF"/>
    <w:rsid w:val="0083288D"/>
    <w:rsid w:val="00834230"/>
    <w:rsid w:val="008401D0"/>
    <w:rsid w:val="0084527C"/>
    <w:rsid w:val="00853EC3"/>
    <w:rsid w:val="00856D02"/>
    <w:rsid w:val="00857D2F"/>
    <w:rsid w:val="00863512"/>
    <w:rsid w:val="00865AE5"/>
    <w:rsid w:val="00870928"/>
    <w:rsid w:val="00872629"/>
    <w:rsid w:val="00872A1A"/>
    <w:rsid w:val="00875C71"/>
    <w:rsid w:val="00876738"/>
    <w:rsid w:val="0087692E"/>
    <w:rsid w:val="00877A50"/>
    <w:rsid w:val="008823D1"/>
    <w:rsid w:val="00884945"/>
    <w:rsid w:val="00884ED7"/>
    <w:rsid w:val="008923CC"/>
    <w:rsid w:val="008A32BA"/>
    <w:rsid w:val="008A593B"/>
    <w:rsid w:val="008A7C92"/>
    <w:rsid w:val="008B115C"/>
    <w:rsid w:val="008B2DE1"/>
    <w:rsid w:val="008B5266"/>
    <w:rsid w:val="008B6EAC"/>
    <w:rsid w:val="008C2628"/>
    <w:rsid w:val="008C63C5"/>
    <w:rsid w:val="008C7D86"/>
    <w:rsid w:val="008D01DB"/>
    <w:rsid w:val="008D1562"/>
    <w:rsid w:val="008D2948"/>
    <w:rsid w:val="008D37F8"/>
    <w:rsid w:val="008D53FA"/>
    <w:rsid w:val="008D5E81"/>
    <w:rsid w:val="008D629C"/>
    <w:rsid w:val="008D658E"/>
    <w:rsid w:val="008D76C1"/>
    <w:rsid w:val="008E39A6"/>
    <w:rsid w:val="008E7869"/>
    <w:rsid w:val="008F2107"/>
    <w:rsid w:val="008F3D13"/>
    <w:rsid w:val="008F6CB9"/>
    <w:rsid w:val="0090152C"/>
    <w:rsid w:val="009037DC"/>
    <w:rsid w:val="009041B0"/>
    <w:rsid w:val="00913005"/>
    <w:rsid w:val="0091377D"/>
    <w:rsid w:val="00914E00"/>
    <w:rsid w:val="00914E77"/>
    <w:rsid w:val="00921BC4"/>
    <w:rsid w:val="00921D18"/>
    <w:rsid w:val="00922A74"/>
    <w:rsid w:val="00923F6A"/>
    <w:rsid w:val="009269F3"/>
    <w:rsid w:val="009305A2"/>
    <w:rsid w:val="00931EBA"/>
    <w:rsid w:val="00932FC8"/>
    <w:rsid w:val="00940A23"/>
    <w:rsid w:val="0094337F"/>
    <w:rsid w:val="009434C3"/>
    <w:rsid w:val="00943780"/>
    <w:rsid w:val="00950408"/>
    <w:rsid w:val="009508ED"/>
    <w:rsid w:val="009562C8"/>
    <w:rsid w:val="00956F42"/>
    <w:rsid w:val="009655AE"/>
    <w:rsid w:val="009714D6"/>
    <w:rsid w:val="00973AB7"/>
    <w:rsid w:val="0097483A"/>
    <w:rsid w:val="00974CE8"/>
    <w:rsid w:val="00976527"/>
    <w:rsid w:val="009836AB"/>
    <w:rsid w:val="00983F8E"/>
    <w:rsid w:val="0098535B"/>
    <w:rsid w:val="0098703C"/>
    <w:rsid w:val="009903D4"/>
    <w:rsid w:val="00990B47"/>
    <w:rsid w:val="00993350"/>
    <w:rsid w:val="00995A0C"/>
    <w:rsid w:val="009977EC"/>
    <w:rsid w:val="00997A48"/>
    <w:rsid w:val="009A16B8"/>
    <w:rsid w:val="009A37CF"/>
    <w:rsid w:val="009A3976"/>
    <w:rsid w:val="009A6A8A"/>
    <w:rsid w:val="009A707F"/>
    <w:rsid w:val="009B13E7"/>
    <w:rsid w:val="009B4894"/>
    <w:rsid w:val="009B66DA"/>
    <w:rsid w:val="009C66F8"/>
    <w:rsid w:val="009C7D04"/>
    <w:rsid w:val="009D5871"/>
    <w:rsid w:val="009D5DEB"/>
    <w:rsid w:val="009E35C5"/>
    <w:rsid w:val="009E5F40"/>
    <w:rsid w:val="009E733C"/>
    <w:rsid w:val="009F2F15"/>
    <w:rsid w:val="009F4B93"/>
    <w:rsid w:val="009F4DC3"/>
    <w:rsid w:val="00A05673"/>
    <w:rsid w:val="00A0685A"/>
    <w:rsid w:val="00A06E2B"/>
    <w:rsid w:val="00A11CC8"/>
    <w:rsid w:val="00A15F0D"/>
    <w:rsid w:val="00A171D8"/>
    <w:rsid w:val="00A17B35"/>
    <w:rsid w:val="00A2116B"/>
    <w:rsid w:val="00A211CD"/>
    <w:rsid w:val="00A24AA3"/>
    <w:rsid w:val="00A24EBF"/>
    <w:rsid w:val="00A25C71"/>
    <w:rsid w:val="00A25E6C"/>
    <w:rsid w:val="00A26B94"/>
    <w:rsid w:val="00A27D5D"/>
    <w:rsid w:val="00A37E8C"/>
    <w:rsid w:val="00A40471"/>
    <w:rsid w:val="00A41738"/>
    <w:rsid w:val="00A45DEB"/>
    <w:rsid w:val="00A45E98"/>
    <w:rsid w:val="00A47873"/>
    <w:rsid w:val="00A50A5F"/>
    <w:rsid w:val="00A50E23"/>
    <w:rsid w:val="00A5449B"/>
    <w:rsid w:val="00A56C87"/>
    <w:rsid w:val="00A60FDE"/>
    <w:rsid w:val="00A63D1B"/>
    <w:rsid w:val="00A65F4E"/>
    <w:rsid w:val="00A71456"/>
    <w:rsid w:val="00A73A8B"/>
    <w:rsid w:val="00A75E70"/>
    <w:rsid w:val="00A76B38"/>
    <w:rsid w:val="00A83BA5"/>
    <w:rsid w:val="00A84CE0"/>
    <w:rsid w:val="00A850CA"/>
    <w:rsid w:val="00A867D9"/>
    <w:rsid w:val="00A93682"/>
    <w:rsid w:val="00A963C9"/>
    <w:rsid w:val="00A972EA"/>
    <w:rsid w:val="00AA44F1"/>
    <w:rsid w:val="00AA4CD2"/>
    <w:rsid w:val="00AA53B5"/>
    <w:rsid w:val="00AB7985"/>
    <w:rsid w:val="00AC24AE"/>
    <w:rsid w:val="00AC27E2"/>
    <w:rsid w:val="00AC3880"/>
    <w:rsid w:val="00AC3A50"/>
    <w:rsid w:val="00AC3D74"/>
    <w:rsid w:val="00AC41AB"/>
    <w:rsid w:val="00AC62D2"/>
    <w:rsid w:val="00AD19C2"/>
    <w:rsid w:val="00AD2B0B"/>
    <w:rsid w:val="00AD728A"/>
    <w:rsid w:val="00AE11CD"/>
    <w:rsid w:val="00AE4FE6"/>
    <w:rsid w:val="00AE601A"/>
    <w:rsid w:val="00AE7608"/>
    <w:rsid w:val="00AF1675"/>
    <w:rsid w:val="00B0390A"/>
    <w:rsid w:val="00B03EDC"/>
    <w:rsid w:val="00B0518E"/>
    <w:rsid w:val="00B065B1"/>
    <w:rsid w:val="00B06EDD"/>
    <w:rsid w:val="00B13754"/>
    <w:rsid w:val="00B2377E"/>
    <w:rsid w:val="00B24FEB"/>
    <w:rsid w:val="00B25E1D"/>
    <w:rsid w:val="00B33E55"/>
    <w:rsid w:val="00B366EC"/>
    <w:rsid w:val="00B377CE"/>
    <w:rsid w:val="00B43290"/>
    <w:rsid w:val="00B43495"/>
    <w:rsid w:val="00B438B0"/>
    <w:rsid w:val="00B44D43"/>
    <w:rsid w:val="00B44D5D"/>
    <w:rsid w:val="00B450CE"/>
    <w:rsid w:val="00B464C3"/>
    <w:rsid w:val="00B46736"/>
    <w:rsid w:val="00B5280E"/>
    <w:rsid w:val="00B535AE"/>
    <w:rsid w:val="00B53703"/>
    <w:rsid w:val="00B54234"/>
    <w:rsid w:val="00B54B77"/>
    <w:rsid w:val="00B6055B"/>
    <w:rsid w:val="00B610B7"/>
    <w:rsid w:val="00B655CF"/>
    <w:rsid w:val="00B65B50"/>
    <w:rsid w:val="00B66C47"/>
    <w:rsid w:val="00B66F14"/>
    <w:rsid w:val="00B713D7"/>
    <w:rsid w:val="00B71718"/>
    <w:rsid w:val="00B75AF8"/>
    <w:rsid w:val="00B77317"/>
    <w:rsid w:val="00B816B6"/>
    <w:rsid w:val="00B87207"/>
    <w:rsid w:val="00B87F79"/>
    <w:rsid w:val="00B90A19"/>
    <w:rsid w:val="00B90B77"/>
    <w:rsid w:val="00B91175"/>
    <w:rsid w:val="00B9328A"/>
    <w:rsid w:val="00B9755C"/>
    <w:rsid w:val="00BA1756"/>
    <w:rsid w:val="00BA4C69"/>
    <w:rsid w:val="00BA4D76"/>
    <w:rsid w:val="00BA6FCE"/>
    <w:rsid w:val="00BB5187"/>
    <w:rsid w:val="00BB53CB"/>
    <w:rsid w:val="00BB54D2"/>
    <w:rsid w:val="00BB6CB0"/>
    <w:rsid w:val="00BB748D"/>
    <w:rsid w:val="00BC1946"/>
    <w:rsid w:val="00BC1EB3"/>
    <w:rsid w:val="00BC3051"/>
    <w:rsid w:val="00BC6B26"/>
    <w:rsid w:val="00BD2C27"/>
    <w:rsid w:val="00BE6C63"/>
    <w:rsid w:val="00BE7647"/>
    <w:rsid w:val="00BF0388"/>
    <w:rsid w:val="00BF33C5"/>
    <w:rsid w:val="00BF3E4B"/>
    <w:rsid w:val="00BF7685"/>
    <w:rsid w:val="00C006CE"/>
    <w:rsid w:val="00C020B2"/>
    <w:rsid w:val="00C038B6"/>
    <w:rsid w:val="00C056BD"/>
    <w:rsid w:val="00C05C16"/>
    <w:rsid w:val="00C07A1F"/>
    <w:rsid w:val="00C07BA1"/>
    <w:rsid w:val="00C11BAB"/>
    <w:rsid w:val="00C128A5"/>
    <w:rsid w:val="00C1351F"/>
    <w:rsid w:val="00C13D31"/>
    <w:rsid w:val="00C1445A"/>
    <w:rsid w:val="00C151DD"/>
    <w:rsid w:val="00C16798"/>
    <w:rsid w:val="00C16DC6"/>
    <w:rsid w:val="00C17B78"/>
    <w:rsid w:val="00C2033C"/>
    <w:rsid w:val="00C20F69"/>
    <w:rsid w:val="00C213BB"/>
    <w:rsid w:val="00C219EC"/>
    <w:rsid w:val="00C24C41"/>
    <w:rsid w:val="00C3153E"/>
    <w:rsid w:val="00C36E4A"/>
    <w:rsid w:val="00C40316"/>
    <w:rsid w:val="00C4372C"/>
    <w:rsid w:val="00C45E1C"/>
    <w:rsid w:val="00C50901"/>
    <w:rsid w:val="00C50A0A"/>
    <w:rsid w:val="00C50BE3"/>
    <w:rsid w:val="00C5128B"/>
    <w:rsid w:val="00C53B90"/>
    <w:rsid w:val="00C556CE"/>
    <w:rsid w:val="00C61756"/>
    <w:rsid w:val="00C63B59"/>
    <w:rsid w:val="00C66561"/>
    <w:rsid w:val="00C67351"/>
    <w:rsid w:val="00C675C8"/>
    <w:rsid w:val="00C7394E"/>
    <w:rsid w:val="00C7438D"/>
    <w:rsid w:val="00C77554"/>
    <w:rsid w:val="00C81492"/>
    <w:rsid w:val="00C81513"/>
    <w:rsid w:val="00C92AE0"/>
    <w:rsid w:val="00C92B56"/>
    <w:rsid w:val="00C948FF"/>
    <w:rsid w:val="00C95DD8"/>
    <w:rsid w:val="00CA0618"/>
    <w:rsid w:val="00CA14E8"/>
    <w:rsid w:val="00CA1C53"/>
    <w:rsid w:val="00CA278F"/>
    <w:rsid w:val="00CA39EE"/>
    <w:rsid w:val="00CA5685"/>
    <w:rsid w:val="00CB0D58"/>
    <w:rsid w:val="00CB2148"/>
    <w:rsid w:val="00CB56B2"/>
    <w:rsid w:val="00CC05F7"/>
    <w:rsid w:val="00CC1211"/>
    <w:rsid w:val="00CC44B3"/>
    <w:rsid w:val="00CD013C"/>
    <w:rsid w:val="00CD0EE2"/>
    <w:rsid w:val="00CD193A"/>
    <w:rsid w:val="00CD261D"/>
    <w:rsid w:val="00CD3C83"/>
    <w:rsid w:val="00CD52CC"/>
    <w:rsid w:val="00CD77C0"/>
    <w:rsid w:val="00CE11B6"/>
    <w:rsid w:val="00CE18D7"/>
    <w:rsid w:val="00CE4C44"/>
    <w:rsid w:val="00CE5037"/>
    <w:rsid w:val="00CE7A6C"/>
    <w:rsid w:val="00CF16E4"/>
    <w:rsid w:val="00CF2F48"/>
    <w:rsid w:val="00CF3F5E"/>
    <w:rsid w:val="00CF61CB"/>
    <w:rsid w:val="00CF653F"/>
    <w:rsid w:val="00CF6EAE"/>
    <w:rsid w:val="00CF7CE6"/>
    <w:rsid w:val="00D01FBC"/>
    <w:rsid w:val="00D06453"/>
    <w:rsid w:val="00D06B6B"/>
    <w:rsid w:val="00D075CC"/>
    <w:rsid w:val="00D108FD"/>
    <w:rsid w:val="00D10C2A"/>
    <w:rsid w:val="00D12C64"/>
    <w:rsid w:val="00D132DA"/>
    <w:rsid w:val="00D1408C"/>
    <w:rsid w:val="00D15A85"/>
    <w:rsid w:val="00D16B59"/>
    <w:rsid w:val="00D17460"/>
    <w:rsid w:val="00D17BC1"/>
    <w:rsid w:val="00D20BD2"/>
    <w:rsid w:val="00D212D9"/>
    <w:rsid w:val="00D23864"/>
    <w:rsid w:val="00D26488"/>
    <w:rsid w:val="00D26BC7"/>
    <w:rsid w:val="00D30689"/>
    <w:rsid w:val="00D30B92"/>
    <w:rsid w:val="00D33F7B"/>
    <w:rsid w:val="00D34CCB"/>
    <w:rsid w:val="00D40BAD"/>
    <w:rsid w:val="00D447D6"/>
    <w:rsid w:val="00D5178B"/>
    <w:rsid w:val="00D533B7"/>
    <w:rsid w:val="00D54FE9"/>
    <w:rsid w:val="00D55668"/>
    <w:rsid w:val="00D55DEA"/>
    <w:rsid w:val="00D615F3"/>
    <w:rsid w:val="00D621F8"/>
    <w:rsid w:val="00D67927"/>
    <w:rsid w:val="00D67BA0"/>
    <w:rsid w:val="00D67CE2"/>
    <w:rsid w:val="00D7023F"/>
    <w:rsid w:val="00D70E88"/>
    <w:rsid w:val="00D71CED"/>
    <w:rsid w:val="00D7384A"/>
    <w:rsid w:val="00D74233"/>
    <w:rsid w:val="00D83D7B"/>
    <w:rsid w:val="00D86CA5"/>
    <w:rsid w:val="00D87312"/>
    <w:rsid w:val="00D909C4"/>
    <w:rsid w:val="00D90B5D"/>
    <w:rsid w:val="00D91BF9"/>
    <w:rsid w:val="00D929FD"/>
    <w:rsid w:val="00D92A47"/>
    <w:rsid w:val="00D96318"/>
    <w:rsid w:val="00D96D24"/>
    <w:rsid w:val="00DA10C5"/>
    <w:rsid w:val="00DA3017"/>
    <w:rsid w:val="00DB0F09"/>
    <w:rsid w:val="00DB2612"/>
    <w:rsid w:val="00DB7E85"/>
    <w:rsid w:val="00DC0599"/>
    <w:rsid w:val="00DC16AE"/>
    <w:rsid w:val="00DC25C3"/>
    <w:rsid w:val="00DC2B1D"/>
    <w:rsid w:val="00DC3188"/>
    <w:rsid w:val="00DC410C"/>
    <w:rsid w:val="00DC47BB"/>
    <w:rsid w:val="00DC4E00"/>
    <w:rsid w:val="00DC4FCF"/>
    <w:rsid w:val="00DC7105"/>
    <w:rsid w:val="00DC7D0D"/>
    <w:rsid w:val="00DD0197"/>
    <w:rsid w:val="00DD65B3"/>
    <w:rsid w:val="00DD7CD5"/>
    <w:rsid w:val="00DE7C6B"/>
    <w:rsid w:val="00DE7DF1"/>
    <w:rsid w:val="00DF13FC"/>
    <w:rsid w:val="00DF1E88"/>
    <w:rsid w:val="00DF219C"/>
    <w:rsid w:val="00DF60AF"/>
    <w:rsid w:val="00DF60EB"/>
    <w:rsid w:val="00DF670D"/>
    <w:rsid w:val="00E04344"/>
    <w:rsid w:val="00E044AA"/>
    <w:rsid w:val="00E04DBA"/>
    <w:rsid w:val="00E06311"/>
    <w:rsid w:val="00E07086"/>
    <w:rsid w:val="00E07C78"/>
    <w:rsid w:val="00E10C05"/>
    <w:rsid w:val="00E1325F"/>
    <w:rsid w:val="00E14C91"/>
    <w:rsid w:val="00E158C1"/>
    <w:rsid w:val="00E20E06"/>
    <w:rsid w:val="00E23164"/>
    <w:rsid w:val="00E26692"/>
    <w:rsid w:val="00E311E9"/>
    <w:rsid w:val="00E319F4"/>
    <w:rsid w:val="00E334BE"/>
    <w:rsid w:val="00E337C2"/>
    <w:rsid w:val="00E34ABF"/>
    <w:rsid w:val="00E34D9B"/>
    <w:rsid w:val="00E36BF5"/>
    <w:rsid w:val="00E40989"/>
    <w:rsid w:val="00E419B9"/>
    <w:rsid w:val="00E4641B"/>
    <w:rsid w:val="00E47DB3"/>
    <w:rsid w:val="00E54F21"/>
    <w:rsid w:val="00E57C46"/>
    <w:rsid w:val="00E61AB5"/>
    <w:rsid w:val="00E67C3C"/>
    <w:rsid w:val="00E70789"/>
    <w:rsid w:val="00E7081A"/>
    <w:rsid w:val="00E73E51"/>
    <w:rsid w:val="00E81B42"/>
    <w:rsid w:val="00E81FE9"/>
    <w:rsid w:val="00E8296E"/>
    <w:rsid w:val="00E84EA1"/>
    <w:rsid w:val="00E87285"/>
    <w:rsid w:val="00E92288"/>
    <w:rsid w:val="00E92B88"/>
    <w:rsid w:val="00E92DCE"/>
    <w:rsid w:val="00E930B1"/>
    <w:rsid w:val="00E95072"/>
    <w:rsid w:val="00EA197B"/>
    <w:rsid w:val="00EA3221"/>
    <w:rsid w:val="00EA7DA8"/>
    <w:rsid w:val="00EB3F88"/>
    <w:rsid w:val="00EB5996"/>
    <w:rsid w:val="00EB5A50"/>
    <w:rsid w:val="00EC1408"/>
    <w:rsid w:val="00EC3FF2"/>
    <w:rsid w:val="00EC6777"/>
    <w:rsid w:val="00ED4510"/>
    <w:rsid w:val="00EE0DF6"/>
    <w:rsid w:val="00EE2719"/>
    <w:rsid w:val="00EE5A75"/>
    <w:rsid w:val="00EE6F3A"/>
    <w:rsid w:val="00EE7B41"/>
    <w:rsid w:val="00EF1F0B"/>
    <w:rsid w:val="00EF323A"/>
    <w:rsid w:val="00EF5955"/>
    <w:rsid w:val="00EF6B07"/>
    <w:rsid w:val="00F0172C"/>
    <w:rsid w:val="00F02EF2"/>
    <w:rsid w:val="00F03ADF"/>
    <w:rsid w:val="00F04593"/>
    <w:rsid w:val="00F05FC1"/>
    <w:rsid w:val="00F13324"/>
    <w:rsid w:val="00F15224"/>
    <w:rsid w:val="00F15B0A"/>
    <w:rsid w:val="00F227BD"/>
    <w:rsid w:val="00F24621"/>
    <w:rsid w:val="00F30DBF"/>
    <w:rsid w:val="00F32B22"/>
    <w:rsid w:val="00F330BB"/>
    <w:rsid w:val="00F352CA"/>
    <w:rsid w:val="00F354AB"/>
    <w:rsid w:val="00F37029"/>
    <w:rsid w:val="00F371B6"/>
    <w:rsid w:val="00F373E7"/>
    <w:rsid w:val="00F43864"/>
    <w:rsid w:val="00F45503"/>
    <w:rsid w:val="00F4585F"/>
    <w:rsid w:val="00F47AF9"/>
    <w:rsid w:val="00F53193"/>
    <w:rsid w:val="00F559F2"/>
    <w:rsid w:val="00F6288C"/>
    <w:rsid w:val="00F62BDB"/>
    <w:rsid w:val="00F63FB4"/>
    <w:rsid w:val="00F64D03"/>
    <w:rsid w:val="00F65CBC"/>
    <w:rsid w:val="00F66446"/>
    <w:rsid w:val="00F72628"/>
    <w:rsid w:val="00F746AF"/>
    <w:rsid w:val="00F75EC8"/>
    <w:rsid w:val="00F76487"/>
    <w:rsid w:val="00F81C07"/>
    <w:rsid w:val="00F835E2"/>
    <w:rsid w:val="00F83F03"/>
    <w:rsid w:val="00F86CDA"/>
    <w:rsid w:val="00F956DB"/>
    <w:rsid w:val="00F96278"/>
    <w:rsid w:val="00F97754"/>
    <w:rsid w:val="00FA115A"/>
    <w:rsid w:val="00FA6F8F"/>
    <w:rsid w:val="00FA7460"/>
    <w:rsid w:val="00FB2054"/>
    <w:rsid w:val="00FB572C"/>
    <w:rsid w:val="00FB76F3"/>
    <w:rsid w:val="00FC0497"/>
    <w:rsid w:val="00FC5589"/>
    <w:rsid w:val="00FC5B9F"/>
    <w:rsid w:val="00FD4740"/>
    <w:rsid w:val="00FE3913"/>
    <w:rsid w:val="00FE7084"/>
    <w:rsid w:val="00FE7A18"/>
    <w:rsid w:val="00FF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6C9EFE-922A-4272-9A44-B6EA4B80F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2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6AA0"/>
    <w:pPr>
      <w:keepNext/>
      <w:outlineLvl w:val="0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0285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8B526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link w:val="2"/>
    <w:rsid w:val="00496AA0"/>
    <w:rPr>
      <w:rFonts w:ascii="Calibri" w:eastAsia="Calibri" w:hAnsi="Calibri"/>
      <w:shd w:val="clear" w:color="auto" w:fill="FFFFFF"/>
    </w:rPr>
  </w:style>
  <w:style w:type="paragraph" w:customStyle="1" w:styleId="2">
    <w:name w:val="Основной текст2"/>
    <w:basedOn w:val="a"/>
    <w:link w:val="a7"/>
    <w:rsid w:val="00496AA0"/>
    <w:pPr>
      <w:widowControl w:val="0"/>
      <w:shd w:val="clear" w:color="auto" w:fill="FFFFFF"/>
      <w:spacing w:line="269" w:lineRule="exact"/>
      <w:jc w:val="both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10">
    <w:name w:val="Заголовок 1 Знак"/>
    <w:link w:val="1"/>
    <w:rsid w:val="00496AA0"/>
    <w:rPr>
      <w:b/>
      <w:bCs/>
      <w:sz w:val="28"/>
      <w:szCs w:val="24"/>
    </w:rPr>
  </w:style>
  <w:style w:type="character" w:styleId="a8">
    <w:name w:val="Hyperlink"/>
    <w:unhideWhenUsed/>
    <w:rsid w:val="00E2669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A278F"/>
    <w:pPr>
      <w:ind w:left="720"/>
      <w:contextualSpacing/>
    </w:pPr>
  </w:style>
  <w:style w:type="paragraph" w:styleId="aa">
    <w:name w:val="footnote text"/>
    <w:basedOn w:val="a"/>
    <w:link w:val="ab"/>
    <w:unhideWhenUsed/>
    <w:rsid w:val="006247A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247A0"/>
  </w:style>
  <w:style w:type="character" w:styleId="ac">
    <w:name w:val="footnote reference"/>
    <w:unhideWhenUsed/>
    <w:rsid w:val="006247A0"/>
    <w:rPr>
      <w:vertAlign w:val="superscript"/>
    </w:rPr>
  </w:style>
  <w:style w:type="character" w:customStyle="1" w:styleId="a4">
    <w:name w:val="Название Знак"/>
    <w:basedOn w:val="a0"/>
    <w:link w:val="a3"/>
    <w:rsid w:val="00CD52CC"/>
    <w:rPr>
      <w:sz w:val="28"/>
    </w:rPr>
  </w:style>
  <w:style w:type="paragraph" w:styleId="ad">
    <w:name w:val="Plain Text"/>
    <w:basedOn w:val="a"/>
    <w:link w:val="ae"/>
    <w:unhideWhenUsed/>
    <w:rsid w:val="00F4585F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F4585F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0F545-6771-4F4E-8582-6706975A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SPecialiST RePack</Company>
  <LinksUpToDate>false</LinksUpToDate>
  <CharactersWithSpaces>1630</CharactersWithSpaces>
  <SharedDoc>false</SharedDoc>
  <HLinks>
    <vt:vector size="12" baseType="variant">
      <vt:variant>
        <vt:i4>561644628</vt:i4>
      </vt:variant>
      <vt:variant>
        <vt:i4>3</vt:i4>
      </vt:variant>
      <vt:variant>
        <vt:i4>0</vt:i4>
      </vt:variant>
      <vt:variant>
        <vt:i4>5</vt:i4>
      </vt:variant>
      <vt:variant>
        <vt:lpwstr>../../../../НОН/АНК ЗАСЕДАНИЯ/АНК 2015/НОН № 2 от 16.12.2015/osinadm-orpo@yandex.ru</vt:lpwstr>
      </vt:variant>
      <vt:variant>
        <vt:lpwstr/>
      </vt:variant>
      <vt:variant>
        <vt:i4>3670111</vt:i4>
      </vt:variant>
      <vt:variant>
        <vt:i4>0</vt:i4>
      </vt:variant>
      <vt:variant>
        <vt:i4>0</vt:i4>
      </vt:variant>
      <vt:variant>
        <vt:i4>5</vt:i4>
      </vt:variant>
      <vt:variant>
        <vt:lpwstr>mailto:osinadm-orpo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subject/>
  <dc:creator>Home</dc:creator>
  <cp:keywords/>
  <dc:description/>
  <cp:lastModifiedBy>VKS</cp:lastModifiedBy>
  <cp:revision>3</cp:revision>
  <cp:lastPrinted>2021-04-26T07:32:00Z</cp:lastPrinted>
  <dcterms:created xsi:type="dcterms:W3CDTF">2021-04-26T07:35:00Z</dcterms:created>
  <dcterms:modified xsi:type="dcterms:W3CDTF">2021-04-26T07:36:00Z</dcterms:modified>
</cp:coreProperties>
</file>